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458"/>
        <w:gridCol w:w="4220"/>
        <w:gridCol w:w="3068"/>
      </w:tblGrid>
      <w:tr w:rsidR="003C0462" w:rsidTr="00CD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2165" w:type="pct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1574" w:type="pct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2165" w:type="pct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2165" w:type="pct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1574" w:type="pct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2165" w:type="pct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1574" w:type="pct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2165" w:type="pct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2165" w:type="pct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1574" w:type="pct"/>
            <w:vAlign w:val="center"/>
          </w:tcPr>
          <w:p w:rsidR="004363CB" w:rsidRPr="001B71C1" w:rsidRDefault="00402710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用户未注册</w:t>
            </w:r>
          </w:p>
        </w:tc>
      </w:tr>
      <w:tr w:rsidR="00402710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2165" w:type="pct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1574" w:type="pct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2165" w:type="pct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1574" w:type="pct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A5F81" w:rsidRDefault="00BA5F81" w:rsidP="00CD6F8F">
            <w:pPr>
              <w:rPr>
                <w:rFonts w:hint="eastAsia"/>
              </w:rPr>
            </w:pPr>
            <w:r>
              <w:rPr>
                <w:rFonts w:hint="eastAsia"/>
              </w:rPr>
              <w:t>-302</w:t>
            </w:r>
          </w:p>
        </w:tc>
        <w:tc>
          <w:tcPr>
            <w:tcW w:w="2165" w:type="pct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1574" w:type="pct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B61489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lastRenderedPageBreak/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C11664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C11664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C11664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C11664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lastRenderedPageBreak/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page</w:t>
      </w:r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11664" w:rsidRPr="00B76B5B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1166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pPr>
        <w:rPr>
          <w:rFonts w:hint="eastAsia"/>
        </w:rPr>
      </w:pPr>
      <w:r>
        <w:rPr>
          <w:rFonts w:hint="eastAsia"/>
        </w:rPr>
        <w:t>若执行不成功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rPr>
                <w:rFonts w:hint="eastAsia"/>
              </w:rPr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C11664" w:rsidRDefault="00C11664" w:rsidP="00C11664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C11664" w:rsidRDefault="00C11664" w:rsidP="00C11664">
      <w:pPr>
        <w:ind w:left="420" w:firstLine="420"/>
      </w:pPr>
      <w:r>
        <w:t>{</w:t>
      </w:r>
    </w:p>
    <w:p w:rsidR="00C11664" w:rsidRDefault="00C11664" w:rsidP="00C11664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C11664" w:rsidRDefault="00C11664" w:rsidP="00C11664">
      <w:pPr>
        <w:ind w:left="420" w:firstLine="420"/>
      </w:pPr>
      <w:r>
        <w:tab/>
        <w:t>tittle: 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C11664" w:rsidRDefault="00C11664" w:rsidP="00C11664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>
        <w:t xml:space="preserve"> ”2013-09-03 12:23:34”,</w:t>
      </w:r>
    </w:p>
    <w:p w:rsidR="00C11664" w:rsidRDefault="00C11664" w:rsidP="00C11664">
      <w:pPr>
        <w:ind w:left="840" w:firstLine="420"/>
      </w:pPr>
      <w:proofErr w:type="gramStart"/>
      <w:r>
        <w:t>size</w:t>
      </w:r>
      <w:proofErr w:type="gramEnd"/>
      <w:r>
        <w:t>: 2222,</w:t>
      </w:r>
    </w:p>
    <w:p w:rsidR="00C11664" w:rsidRDefault="00C11664" w:rsidP="00C11664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C11664" w:rsidRDefault="00C11664" w:rsidP="00C11664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C11664" w:rsidRDefault="00C11664" w:rsidP="00C11664">
      <w:pPr>
        <w:ind w:left="420" w:firstLine="420"/>
      </w:pPr>
      <w:r>
        <w:t>}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Pr="00EA4F97" w:rsidRDefault="00EA4F97" w:rsidP="00EA4F97"/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64" w:rsidRDefault="00C11664" w:rsidP="00346921">
      <w:r>
        <w:separator/>
      </w:r>
    </w:p>
  </w:endnote>
  <w:endnote w:type="continuationSeparator" w:id="0">
    <w:p w:rsidR="00C11664" w:rsidRDefault="00C11664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64" w:rsidRDefault="00C11664" w:rsidP="00346921">
      <w:r>
        <w:separator/>
      </w:r>
    </w:p>
  </w:footnote>
  <w:footnote w:type="continuationSeparator" w:id="0">
    <w:p w:rsidR="00C11664" w:rsidRDefault="00C11664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64" w:rsidRDefault="00C11664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9-0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30C39"/>
    <w:rsid w:val="0005347F"/>
    <w:rsid w:val="000945BE"/>
    <w:rsid w:val="000C5456"/>
    <w:rsid w:val="000C78B0"/>
    <w:rsid w:val="000D3D5D"/>
    <w:rsid w:val="001514D7"/>
    <w:rsid w:val="00167962"/>
    <w:rsid w:val="00174FD7"/>
    <w:rsid w:val="0018543D"/>
    <w:rsid w:val="001A11E8"/>
    <w:rsid w:val="001A584E"/>
    <w:rsid w:val="001B71C1"/>
    <w:rsid w:val="001C3DA6"/>
    <w:rsid w:val="001E28FC"/>
    <w:rsid w:val="00210617"/>
    <w:rsid w:val="00271B38"/>
    <w:rsid w:val="00292D3C"/>
    <w:rsid w:val="002C4B84"/>
    <w:rsid w:val="002C6B72"/>
    <w:rsid w:val="00304D32"/>
    <w:rsid w:val="00346921"/>
    <w:rsid w:val="003633FF"/>
    <w:rsid w:val="003C0462"/>
    <w:rsid w:val="003C610F"/>
    <w:rsid w:val="00402710"/>
    <w:rsid w:val="00413B80"/>
    <w:rsid w:val="004363CB"/>
    <w:rsid w:val="004548B5"/>
    <w:rsid w:val="00507714"/>
    <w:rsid w:val="00530347"/>
    <w:rsid w:val="00532B62"/>
    <w:rsid w:val="00535979"/>
    <w:rsid w:val="00585C91"/>
    <w:rsid w:val="005A1C35"/>
    <w:rsid w:val="00605455"/>
    <w:rsid w:val="006307D4"/>
    <w:rsid w:val="006350DE"/>
    <w:rsid w:val="006611A2"/>
    <w:rsid w:val="00662567"/>
    <w:rsid w:val="00667CF2"/>
    <w:rsid w:val="006D3ABA"/>
    <w:rsid w:val="007B6CC5"/>
    <w:rsid w:val="0082030A"/>
    <w:rsid w:val="008A4332"/>
    <w:rsid w:val="008E0690"/>
    <w:rsid w:val="008F47D4"/>
    <w:rsid w:val="009521FE"/>
    <w:rsid w:val="0097127A"/>
    <w:rsid w:val="00A54B79"/>
    <w:rsid w:val="00AC686F"/>
    <w:rsid w:val="00AE4BB4"/>
    <w:rsid w:val="00B10898"/>
    <w:rsid w:val="00B61489"/>
    <w:rsid w:val="00B76B5B"/>
    <w:rsid w:val="00BA47E3"/>
    <w:rsid w:val="00BA5F81"/>
    <w:rsid w:val="00BC185F"/>
    <w:rsid w:val="00C11664"/>
    <w:rsid w:val="00C17A47"/>
    <w:rsid w:val="00C33AB5"/>
    <w:rsid w:val="00C42D7A"/>
    <w:rsid w:val="00C43625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D61BE4"/>
    <w:rsid w:val="00DA5CCA"/>
    <w:rsid w:val="00DC2D4D"/>
    <w:rsid w:val="00DD249D"/>
    <w:rsid w:val="00E22422"/>
    <w:rsid w:val="00E4000E"/>
    <w:rsid w:val="00E45999"/>
    <w:rsid w:val="00E879E4"/>
    <w:rsid w:val="00EA4F97"/>
    <w:rsid w:val="00EA752C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0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4644D-2403-4933-89E8-FB5B22A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16</cp:revision>
  <dcterms:created xsi:type="dcterms:W3CDTF">2013-08-25T15:27:00Z</dcterms:created>
  <dcterms:modified xsi:type="dcterms:W3CDTF">2013-09-04T15:10:00Z</dcterms:modified>
</cp:coreProperties>
</file>